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EEE" w:rsidRDefault="000C2950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1600200" cy="521207"/>
            <wp:effectExtent l="0" t="0" r="0" b="0"/>
            <wp:docPr id="1" name="Picture 1" descr="Miami Dade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c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86EEE" w:rsidRDefault="000C2950">
      <w:pPr>
        <w:pStyle w:val="Heading1"/>
        <w:jc w:val="center"/>
      </w:pPr>
      <w:r>
        <w:t>Course Syllabus</w:t>
      </w:r>
    </w:p>
    <w:p w:rsidR="00286EEE" w:rsidRDefault="000C2950">
      <w:pPr>
        <w:pStyle w:val="Heading2"/>
      </w:pPr>
      <w:r>
        <w:t>Course Information</w:t>
      </w:r>
    </w:p>
    <w:p w:rsidR="00286EEE" w:rsidRDefault="000C2950">
      <w:r>
        <w:rPr>
          <w:b/>
        </w:rPr>
        <w:t xml:space="preserve">Course Title: </w:t>
      </w:r>
      <w:r>
        <w:t>Mathematics For Liberal Arts 1</w:t>
      </w:r>
    </w:p>
    <w:p w:rsidR="00286EEE" w:rsidRDefault="000C2950">
      <w:r>
        <w:rPr>
          <w:b/>
        </w:rPr>
        <w:t xml:space="preserve">Subject and Number: </w:t>
      </w:r>
      <w:r>
        <w:t>MGF 1106</w:t>
      </w:r>
    </w:p>
    <w:p w:rsidR="00286EEE" w:rsidRDefault="000C2950">
      <w:r>
        <w:rPr>
          <w:b/>
        </w:rPr>
        <w:t xml:space="preserve">Course Description: </w:t>
      </w:r>
      <w:r>
        <w:t xml:space="preserve">The student will examine sets, logic, Euclidean geometry, probability, and statistics. Prerequisite: MAT0029 or MAT1033 or </w:t>
      </w:r>
      <w:r>
        <w:t>MGF1107. Fulfills Gordon Rule computational requirement.</w:t>
      </w:r>
    </w:p>
    <w:p w:rsidR="00286EEE" w:rsidRDefault="000C2950">
      <w:r>
        <w:rPr>
          <w:b/>
        </w:rPr>
        <w:t xml:space="preserve">Class Number: </w:t>
      </w:r>
      <w:r>
        <w:t>LOREM IPSUM</w:t>
      </w:r>
    </w:p>
    <w:p w:rsidR="00286EEE" w:rsidRDefault="000C2950">
      <w:r>
        <w:rPr>
          <w:b/>
        </w:rPr>
        <w:t xml:space="preserve">Term and Year: </w:t>
      </w:r>
      <w:r>
        <w:t>LOREM IPSUM</w:t>
      </w:r>
    </w:p>
    <w:p w:rsidR="00286EEE" w:rsidRDefault="000C2950">
      <w:r>
        <w:rPr>
          <w:b/>
        </w:rPr>
        <w:t xml:space="preserve">Course Modality: </w:t>
      </w:r>
      <w:hyperlink r:id="rId7">
        <w:r>
          <w:rPr>
            <w:color w:val="0563C1"/>
          </w:rPr>
          <w:t>MDC Modalities</w:t>
        </w:r>
      </w:hyperlink>
    </w:p>
    <w:p w:rsidR="00286EEE" w:rsidRDefault="000C2950">
      <w:pPr>
        <w:pStyle w:val="Heading2"/>
      </w:pPr>
      <w:r>
        <w:t>Instructor Information</w:t>
      </w:r>
    </w:p>
    <w:p w:rsidR="00286EEE" w:rsidRDefault="000C2950">
      <w:r>
        <w:rPr>
          <w:b/>
        </w:rPr>
        <w:t xml:space="preserve">Name: </w:t>
      </w:r>
      <w:r>
        <w:t>LOREM IPSUM</w:t>
      </w:r>
    </w:p>
    <w:p w:rsidR="00286EEE" w:rsidRDefault="000C2950">
      <w:r>
        <w:rPr>
          <w:b/>
        </w:rPr>
        <w:t xml:space="preserve">Department and Campus: </w:t>
      </w:r>
      <w:r>
        <w:t>LOREM IPSUM</w:t>
      </w:r>
    </w:p>
    <w:p w:rsidR="00286EEE" w:rsidRDefault="000C2950">
      <w:r>
        <w:rPr>
          <w:b/>
        </w:rPr>
        <w:t xml:space="preserve">Office location: </w:t>
      </w:r>
      <w:r>
        <w:t>LOREM IPSUM</w:t>
      </w:r>
    </w:p>
    <w:p w:rsidR="00286EEE" w:rsidRDefault="000C2950">
      <w:r>
        <w:rPr>
          <w:b/>
        </w:rPr>
        <w:t xml:space="preserve">Office hours: </w:t>
      </w:r>
      <w:r>
        <w:rPr>
          <w:i/>
        </w:rPr>
        <w:t>(communicate course office hours with students)</w:t>
      </w:r>
    </w:p>
    <w:p w:rsidR="00286EEE" w:rsidRDefault="000C2950">
      <w:r>
        <w:rPr>
          <w:b/>
        </w:rPr>
        <w:t xml:space="preserve">Phone number: </w:t>
      </w:r>
      <w:r>
        <w:t>123-456-7890</w:t>
      </w:r>
    </w:p>
    <w:p w:rsidR="00286EEE" w:rsidRDefault="000C2950">
      <w:r>
        <w:rPr>
          <w:b/>
        </w:rPr>
        <w:t xml:space="preserve">Email: </w:t>
      </w:r>
      <w:r>
        <w:t>LOREM IPSUM</w:t>
      </w:r>
    </w:p>
    <w:p w:rsidR="00286EEE" w:rsidRDefault="000C2950">
      <w:r>
        <w:rPr>
          <w:b/>
        </w:rPr>
        <w:t xml:space="preserve">Communication Policy: </w:t>
      </w:r>
      <w:r>
        <w:rPr>
          <w:i/>
        </w:rPr>
        <w:t>(Faculty will establish protocols for communication with stude</w:t>
      </w:r>
      <w:r>
        <w:rPr>
          <w:i/>
        </w:rPr>
        <w:t>nts)</w:t>
      </w:r>
    </w:p>
    <w:p w:rsidR="00286EEE" w:rsidRDefault="000C2950">
      <w:pPr>
        <w:pStyle w:val="Heading2"/>
      </w:pPr>
      <w:r>
        <w:t>Required Textbook, Course Materials, and Technology</w:t>
      </w:r>
    </w:p>
    <w:p w:rsidR="00286EEE" w:rsidRDefault="000C2950">
      <w:r>
        <w:rPr>
          <w:b/>
        </w:rPr>
        <w:t xml:space="preserve">Required course materials: </w:t>
      </w:r>
      <w:r>
        <w:rPr>
          <w:i/>
        </w:rPr>
        <w:t>(Textbook(s), library reserves, shark pack, and/or other required readings. Include ISBN Number and author(s))</w:t>
      </w:r>
    </w:p>
    <w:p w:rsidR="00286EEE" w:rsidRDefault="000C2950">
      <w:r>
        <w:rPr>
          <w:b/>
        </w:rPr>
        <w:t xml:space="preserve">List optional/supplemental materials/OER: </w:t>
      </w:r>
      <w:r>
        <w:t>LOREM IPSUM</w:t>
      </w:r>
    </w:p>
    <w:p w:rsidR="00286EEE" w:rsidRDefault="000C2950">
      <w:r>
        <w:rPr>
          <w:b/>
        </w:rPr>
        <w:t>Technol</w:t>
      </w:r>
      <w:r>
        <w:rPr>
          <w:b/>
        </w:rPr>
        <w:t xml:space="preserve">ogy &amp; Technical Skill Requirements: </w:t>
      </w:r>
      <w:r>
        <w:rPr>
          <w:i/>
        </w:rPr>
        <w:t>(Technology tools or equipment students need to complete this course are included)</w:t>
      </w:r>
    </w:p>
    <w:p w:rsidR="00286EEE" w:rsidRDefault="000C2950">
      <w:pPr>
        <w:pStyle w:val="Heading2"/>
      </w:pPr>
      <w:r>
        <w:lastRenderedPageBreak/>
        <w:t>Grading Policy &amp; Assessment Methods</w:t>
      </w:r>
    </w:p>
    <w:p w:rsidR="00286EEE" w:rsidRDefault="000C2950">
      <w:r>
        <w:rPr>
          <w:i/>
        </w:rPr>
        <w:t>List all activities, papers, quizzes, tests, etc. including grading scale used for final grade calcul</w:t>
      </w:r>
      <w:r>
        <w:rPr>
          <w:i/>
        </w:rPr>
        <w:t>ation. Relationships between the final grade and the learner’s accumulated points or percentages/weights breakdown for each assessment or component of the course grade.</w:t>
      </w:r>
    </w:p>
    <w:p w:rsidR="00286EEE" w:rsidRDefault="000C2950">
      <w:r>
        <w:rPr>
          <w:i/>
        </w:rPr>
        <w:t>Include policy on late submissions.</w:t>
      </w:r>
    </w:p>
    <w:p w:rsidR="00286EEE" w:rsidRDefault="000C2950">
      <w:r>
        <w:rPr>
          <w:i/>
        </w:rPr>
        <w:t>For MDC Live and MDC Online courses, include policy</w:t>
      </w:r>
      <w:r>
        <w:rPr>
          <w:i/>
        </w:rPr>
        <w:t xml:space="preserve"> regarding exams (e.g., ProctorU, Respondus Lockdown and Monitor, etc.)</w:t>
      </w:r>
    </w:p>
    <w:p w:rsidR="00286EEE" w:rsidRDefault="000C2950">
      <w:r>
        <w:rPr>
          <w:i/>
        </w:rPr>
        <w:t>If applicable, include guidelines for extra credit.</w:t>
      </w:r>
    </w:p>
    <w:p w:rsidR="00286EEE" w:rsidRDefault="000C2950">
      <w:r>
        <w:rPr>
          <w:b/>
        </w:rPr>
        <w:t xml:space="preserve">Incomplete Grades: </w:t>
      </w:r>
      <w:hyperlink r:id="rId8">
        <w:r>
          <w:rPr>
            <w:color w:val="0563C1"/>
          </w:rPr>
          <w:t xml:space="preserve">View the college’s procedures for Incomplete </w:t>
        </w:r>
        <w:r>
          <w:rPr>
            <w:color w:val="0563C1"/>
          </w:rPr>
          <w:t>Grades</w:t>
        </w:r>
      </w:hyperlink>
    </w:p>
    <w:p w:rsidR="00286EEE" w:rsidRDefault="000C2950">
      <w:pPr>
        <w:pStyle w:val="Heading2"/>
      </w:pPr>
      <w:r>
        <w:t>Miami Dade College Policies</w:t>
      </w:r>
    </w:p>
    <w:p w:rsidR="00286EEE" w:rsidRDefault="000C2950">
      <w:r>
        <w:rPr>
          <w:b/>
        </w:rPr>
        <w:t xml:space="preserve">Attendance Policy: </w:t>
      </w:r>
      <w:r>
        <w:rPr>
          <w:i/>
        </w:rPr>
        <w:t>(Faculty include precise statements about illnesses/emergencies/ tardiness, missed assignments/make-up.)</w:t>
      </w:r>
    </w:p>
    <w:p w:rsidR="00286EEE" w:rsidRDefault="000C2950">
      <w:r>
        <w:rPr>
          <w:b/>
        </w:rPr>
        <w:t xml:space="preserve">Students Rights and Responsibilities: </w:t>
      </w:r>
      <w:r>
        <w:rPr>
          <w:i/>
        </w:rPr>
        <w:t>Policies addressing academic integrity and plagiarism, code</w:t>
      </w:r>
      <w:r>
        <w:rPr>
          <w:i/>
        </w:rPr>
        <w:t xml:space="preserve"> of conduct, grade appeals, religious observations, services for students with special needs, student complaints, and other.</w:t>
      </w:r>
    </w:p>
    <w:p w:rsidR="00286EEE" w:rsidRDefault="000C2950">
      <w:hyperlink r:id="rId9">
        <w:r>
          <w:rPr>
            <w:color w:val="0563C1"/>
          </w:rPr>
          <w:t>For more information, visit the Student’s Rights and Responsibili</w:t>
        </w:r>
        <w:r>
          <w:rPr>
            <w:color w:val="0563C1"/>
          </w:rPr>
          <w:t>ties page</w:t>
        </w:r>
      </w:hyperlink>
    </w:p>
    <w:p w:rsidR="00286EEE" w:rsidRDefault="000C2950">
      <w:pPr>
        <w:pStyle w:val="Heading2"/>
      </w:pPr>
      <w:r>
        <w:t>Available Support Services &amp; Resources</w:t>
      </w:r>
    </w:p>
    <w:p w:rsidR="00286EEE" w:rsidRDefault="000C2950">
      <w:pPr>
        <w:pStyle w:val="ListBullet2"/>
      </w:pPr>
      <w:hyperlink r:id="rId10">
        <w:r>
          <w:rPr>
            <w:color w:val="0563C1"/>
          </w:rPr>
          <w:t>Tutoring Labs and Technology – Learning Resources</w:t>
        </w:r>
      </w:hyperlink>
    </w:p>
    <w:p w:rsidR="00286EEE" w:rsidRDefault="000C2950">
      <w:pPr>
        <w:pStyle w:val="ListBullet2"/>
      </w:pPr>
      <w:hyperlink r:id="rId11">
        <w:r>
          <w:rPr>
            <w:color w:val="0563C1"/>
          </w:rPr>
          <w:t xml:space="preserve">Virtual </w:t>
        </w:r>
        <w:r>
          <w:rPr>
            <w:color w:val="0563C1"/>
          </w:rPr>
          <w:t>Tutoring through Learning Resources or Smarthinking Online Tutoring</w:t>
        </w:r>
      </w:hyperlink>
    </w:p>
    <w:p w:rsidR="00286EEE" w:rsidRDefault="000C2950">
      <w:pPr>
        <w:pStyle w:val="ListBullet2"/>
      </w:pPr>
      <w:hyperlink r:id="rId12">
        <w:r>
          <w:rPr>
            <w:color w:val="0563C1"/>
          </w:rPr>
          <w:t>ACCESS: A Comprehensive Center for Exceptional Student Services</w:t>
        </w:r>
      </w:hyperlink>
    </w:p>
    <w:p w:rsidR="00286EEE" w:rsidRDefault="000C2950">
      <w:pPr>
        <w:pStyle w:val="ListBullet2"/>
      </w:pPr>
      <w:hyperlink r:id="rId13">
        <w:r>
          <w:rPr>
            <w:color w:val="0563C1"/>
          </w:rPr>
          <w:t>Advisement</w:t>
        </w:r>
      </w:hyperlink>
    </w:p>
    <w:p w:rsidR="00286EEE" w:rsidRDefault="000C2950">
      <w:pPr>
        <w:pStyle w:val="ListBullet2"/>
      </w:pPr>
      <w:hyperlink r:id="rId14">
        <w:r>
          <w:rPr>
            <w:color w:val="0563C1"/>
          </w:rPr>
          <w:t>Password and Login Technical Support</w:t>
        </w:r>
      </w:hyperlink>
    </w:p>
    <w:p w:rsidR="00286EEE" w:rsidRDefault="000C2950">
      <w:pPr>
        <w:pStyle w:val="ListBullet2"/>
      </w:pPr>
      <w:hyperlink r:id="rId15">
        <w:r>
          <w:rPr>
            <w:color w:val="0563C1"/>
          </w:rPr>
          <w:t>Technical Support for MDC Live and MDC Online Courses</w:t>
        </w:r>
      </w:hyperlink>
    </w:p>
    <w:p w:rsidR="00286EEE" w:rsidRDefault="000C2950">
      <w:pPr>
        <w:pStyle w:val="ListBullet2"/>
      </w:pPr>
      <w:hyperlink r:id="rId16">
        <w:r>
          <w:rPr>
            <w:color w:val="0563C1"/>
          </w:rPr>
          <w:t>SMART Plan</w:t>
        </w:r>
      </w:hyperlink>
    </w:p>
    <w:p w:rsidR="00286EEE" w:rsidRDefault="000C2950">
      <w:r>
        <w:rPr>
          <w:i/>
        </w:rPr>
        <w:t>(Faculty select from the above if applicable and include additional course/campus specific resources)</w:t>
      </w:r>
    </w:p>
    <w:p w:rsidR="00286EEE" w:rsidRDefault="000C2950">
      <w:pPr>
        <w:pStyle w:val="Heading2"/>
      </w:pPr>
      <w:r>
        <w:t>Available Support Services &amp; Resources</w:t>
      </w:r>
    </w:p>
    <w:p w:rsidR="00286EEE" w:rsidRDefault="000C2950">
      <w:pPr>
        <w:pStyle w:val="ListBullet2"/>
      </w:pPr>
      <w:hyperlink r:id="rId17">
        <w:r>
          <w:rPr>
            <w:color w:val="0563C1"/>
          </w:rPr>
          <w:t>Public Safety - Services</w:t>
        </w:r>
      </w:hyperlink>
    </w:p>
    <w:p w:rsidR="00286EEE" w:rsidRDefault="000C2950">
      <w:pPr>
        <w:pStyle w:val="ListBullet2"/>
      </w:pPr>
      <w:hyperlink r:id="rId18">
        <w:r>
          <w:rPr>
            <w:color w:val="0563C1"/>
          </w:rPr>
          <w:t xml:space="preserve">Hurricane and Other Natural Disasters: </w:t>
        </w:r>
      </w:hyperlink>
      <w:r>
        <w:t>In the event of a hurricane or other disaster, the class follows the schedule established by the College for campus-based courses. Please visit the MDC website or cal</w:t>
      </w:r>
      <w:r>
        <w:t>l the MDC Hotline (305-237-7500) for situation updates.</w:t>
      </w:r>
    </w:p>
    <w:p w:rsidR="00286EEE" w:rsidRDefault="000C2950">
      <w:r>
        <w:br w:type="page"/>
      </w:r>
    </w:p>
    <w:p w:rsidR="00286EEE" w:rsidRDefault="000C2950">
      <w:pPr>
        <w:pStyle w:val="Heading2"/>
      </w:pPr>
      <w:r>
        <w:lastRenderedPageBreak/>
        <w:t>Course Description</w:t>
      </w:r>
    </w:p>
    <w:p w:rsidR="00286EEE" w:rsidRDefault="000C2950">
      <w:r>
        <w:rPr>
          <w:b/>
        </w:rPr>
        <w:t>MGF1106 | Mathematics For Liberal Arts 1 | 3 credits</w:t>
      </w:r>
    </w:p>
    <w:p w:rsidR="00286EEE" w:rsidRDefault="000C2950">
      <w:r>
        <w:t>The student will examine sets, logic, Euclidean geometry, probability, and statistics. Prerequisite: MAT0029 or MAT1033 or MGF</w:t>
      </w:r>
      <w:r>
        <w:t>1107. Fulfills Gordon Rule computational requirement.</w:t>
      </w:r>
    </w:p>
    <w:p w:rsidR="00286EEE" w:rsidRDefault="000C2950">
      <w:pPr>
        <w:pStyle w:val="Heading2"/>
      </w:pPr>
      <w:r>
        <w:t>Course Competencies</w:t>
      </w:r>
    </w:p>
    <w:p w:rsidR="00286EEE" w:rsidRDefault="000C2950">
      <w:pPr>
        <w:pStyle w:val="Heading3"/>
      </w:pPr>
      <w:r>
        <w:t>Competency 1:</w:t>
      </w:r>
    </w:p>
    <w:p w:rsidR="00286EEE" w:rsidRDefault="000C2950">
      <w:r>
        <w:t>The student will demonstrate knowledge of set operations by:</w:t>
      </w:r>
    </w:p>
    <w:p w:rsidR="00286EEE" w:rsidRDefault="000C2950">
      <w:pPr>
        <w:pStyle w:val="ListBullet"/>
      </w:pPr>
      <w:r>
        <w:t>Finding complements, unions, intersections, subsets, and applying DeMorgan’s laws.</w:t>
      </w:r>
    </w:p>
    <w:p w:rsidR="00286EEE" w:rsidRDefault="000C2950">
      <w:pPr>
        <w:pStyle w:val="ListBullet"/>
      </w:pPr>
      <w:r>
        <w:t>Drawing and applying Ven</w:t>
      </w:r>
      <w:r>
        <w:t>n diagrams.</w:t>
      </w:r>
    </w:p>
    <w:p w:rsidR="00286EEE" w:rsidRDefault="000C2950">
      <w:r>
        <w:rPr>
          <w:u w:val="single"/>
        </w:rPr>
        <w:t>Learning Outcomes</w:t>
      </w:r>
    </w:p>
    <w:p w:rsidR="00286EEE" w:rsidRDefault="000C2950">
      <w:pPr>
        <w:pStyle w:val="ListBullet2"/>
      </w:pPr>
      <w:r>
        <w:t>Communication</w:t>
      </w:r>
    </w:p>
    <w:p w:rsidR="00286EEE" w:rsidRDefault="000C2950">
      <w:pPr>
        <w:pStyle w:val="ListBullet2"/>
      </w:pPr>
      <w:r>
        <w:t>Critical thinking</w:t>
      </w:r>
    </w:p>
    <w:p w:rsidR="00286EEE" w:rsidRDefault="000C2950">
      <w:pPr>
        <w:pStyle w:val="ListBullet2"/>
      </w:pPr>
      <w:r>
        <w:t>Information Literacy</w:t>
      </w:r>
    </w:p>
    <w:p w:rsidR="00286EEE" w:rsidRDefault="000C2950">
      <w:pPr>
        <w:pStyle w:val="ListBullet2"/>
      </w:pPr>
      <w:r>
        <w:t>Numbers / Data</w:t>
      </w:r>
    </w:p>
    <w:p w:rsidR="00286EEE" w:rsidRDefault="000C2950">
      <w:pPr>
        <w:pStyle w:val="ListBullet2"/>
      </w:pPr>
      <w:r>
        <w:t>Social Responsibility</w:t>
      </w:r>
    </w:p>
    <w:p w:rsidR="00286EEE" w:rsidRDefault="000C2950">
      <w:pPr>
        <w:pStyle w:val="Heading3"/>
      </w:pPr>
      <w:r>
        <w:t>Competency 2:</w:t>
      </w:r>
    </w:p>
    <w:p w:rsidR="00286EEE" w:rsidRDefault="000C2950">
      <w:r>
        <w:t>The student will demonstrate knowledge of logic by:</w:t>
      </w:r>
    </w:p>
    <w:p w:rsidR="00286EEE" w:rsidRDefault="000C2950">
      <w:pPr>
        <w:pStyle w:val="ListBullet"/>
      </w:pPr>
      <w:r>
        <w:t xml:space="preserve">Analyzing/determining negations, disjunctions, conjunctions and </w:t>
      </w:r>
      <w:r>
        <w:t>various forms of conditional statements.</w:t>
      </w:r>
    </w:p>
    <w:p w:rsidR="00286EEE" w:rsidRDefault="000C2950">
      <w:pPr>
        <w:pStyle w:val="ListBullet"/>
      </w:pPr>
      <w:r>
        <w:t>Determining the validity of arguments, using symbolic logic and/or Euler circles.</w:t>
      </w:r>
    </w:p>
    <w:p w:rsidR="00286EEE" w:rsidRDefault="000C2950">
      <w:r>
        <w:rPr>
          <w:u w:val="single"/>
        </w:rPr>
        <w:t>Learning Outcomes</w:t>
      </w:r>
    </w:p>
    <w:p w:rsidR="00286EEE" w:rsidRDefault="000C2950">
      <w:pPr>
        <w:pStyle w:val="ListBullet2"/>
      </w:pPr>
      <w:r>
        <w:t>Communication</w:t>
      </w:r>
    </w:p>
    <w:p w:rsidR="00286EEE" w:rsidRDefault="000C2950">
      <w:pPr>
        <w:pStyle w:val="ListBullet2"/>
      </w:pPr>
      <w:r>
        <w:t>Critical thinking</w:t>
      </w:r>
    </w:p>
    <w:p w:rsidR="00286EEE" w:rsidRDefault="000C2950">
      <w:pPr>
        <w:pStyle w:val="ListBullet2"/>
      </w:pPr>
      <w:r>
        <w:t>Information Literacy</w:t>
      </w:r>
    </w:p>
    <w:p w:rsidR="00286EEE" w:rsidRDefault="000C2950">
      <w:pPr>
        <w:pStyle w:val="ListBullet2"/>
      </w:pPr>
      <w:r>
        <w:t>Numbers / Data</w:t>
      </w:r>
    </w:p>
    <w:p w:rsidR="00286EEE" w:rsidRDefault="000C2950">
      <w:pPr>
        <w:pStyle w:val="ListBullet2"/>
      </w:pPr>
      <w:r>
        <w:t>Social Responsibility</w:t>
      </w:r>
    </w:p>
    <w:p w:rsidR="00286EEE" w:rsidRDefault="000C2950">
      <w:pPr>
        <w:pStyle w:val="Heading3"/>
      </w:pPr>
      <w:r>
        <w:t>Competency 3:</w:t>
      </w:r>
    </w:p>
    <w:p w:rsidR="00286EEE" w:rsidRDefault="000C2950">
      <w:r>
        <w:t>The student</w:t>
      </w:r>
      <w:r>
        <w:t xml:space="preserve"> will demonstrate knowledge of combinatorics by:</w:t>
      </w:r>
    </w:p>
    <w:p w:rsidR="00286EEE" w:rsidRDefault="000C2950">
      <w:pPr>
        <w:pStyle w:val="ListBullet"/>
      </w:pPr>
      <w:r>
        <w:t>Using the Fundamental Principle of Counting.</w:t>
      </w:r>
    </w:p>
    <w:p w:rsidR="00286EEE" w:rsidRDefault="000C2950">
      <w:pPr>
        <w:pStyle w:val="ListBullet"/>
      </w:pPr>
      <w:r>
        <w:t>Calculating Combinations and Permutations.</w:t>
      </w:r>
    </w:p>
    <w:p w:rsidR="00286EEE" w:rsidRDefault="000C2950">
      <w:r>
        <w:rPr>
          <w:u w:val="single"/>
        </w:rPr>
        <w:t>Learning Outcomes</w:t>
      </w:r>
    </w:p>
    <w:p w:rsidR="00286EEE" w:rsidRDefault="000C2950">
      <w:pPr>
        <w:pStyle w:val="ListBullet2"/>
      </w:pPr>
      <w:r>
        <w:lastRenderedPageBreak/>
        <w:t>Communication</w:t>
      </w:r>
    </w:p>
    <w:p w:rsidR="00286EEE" w:rsidRDefault="000C2950">
      <w:pPr>
        <w:pStyle w:val="ListBullet2"/>
      </w:pPr>
      <w:r>
        <w:t>Critical thinking</w:t>
      </w:r>
    </w:p>
    <w:p w:rsidR="00286EEE" w:rsidRDefault="000C2950">
      <w:pPr>
        <w:pStyle w:val="ListBullet2"/>
      </w:pPr>
      <w:r>
        <w:t>Information Literacy</w:t>
      </w:r>
    </w:p>
    <w:p w:rsidR="00286EEE" w:rsidRDefault="000C2950">
      <w:pPr>
        <w:pStyle w:val="ListBullet2"/>
      </w:pPr>
      <w:r>
        <w:t>Numbers / Data</w:t>
      </w:r>
    </w:p>
    <w:p w:rsidR="00286EEE" w:rsidRDefault="000C2950">
      <w:pPr>
        <w:pStyle w:val="ListBullet2"/>
      </w:pPr>
      <w:r>
        <w:t>Social Responsibility</w:t>
      </w:r>
    </w:p>
    <w:p w:rsidR="00286EEE" w:rsidRDefault="000C2950">
      <w:pPr>
        <w:pStyle w:val="Heading3"/>
      </w:pPr>
      <w:r>
        <w:t xml:space="preserve">Competency </w:t>
      </w:r>
      <w:r>
        <w:t>4:</w:t>
      </w:r>
    </w:p>
    <w:p w:rsidR="00286EEE" w:rsidRDefault="000C2950">
      <w:r>
        <w:t>The student will demonstrate knowledge of probability by:</w:t>
      </w:r>
    </w:p>
    <w:p w:rsidR="00286EEE" w:rsidRDefault="000C2950">
      <w:pPr>
        <w:pStyle w:val="ListBullet"/>
      </w:pPr>
      <w:r>
        <w:t>Describing sample spaces and events.</w:t>
      </w:r>
    </w:p>
    <w:p w:rsidR="00286EEE" w:rsidRDefault="000C2950">
      <w:pPr>
        <w:pStyle w:val="ListBullet"/>
      </w:pPr>
      <w:r>
        <w:t>Calculating probabilities of simple, compound and conditional events.</w:t>
      </w:r>
    </w:p>
    <w:p w:rsidR="00286EEE" w:rsidRDefault="000C2950">
      <w:r>
        <w:rPr>
          <w:u w:val="single"/>
        </w:rPr>
        <w:t>Learning Outcomes</w:t>
      </w:r>
    </w:p>
    <w:p w:rsidR="00286EEE" w:rsidRDefault="000C2950">
      <w:pPr>
        <w:pStyle w:val="ListBullet2"/>
      </w:pPr>
      <w:r>
        <w:t>Communication</w:t>
      </w:r>
    </w:p>
    <w:p w:rsidR="00286EEE" w:rsidRDefault="000C2950">
      <w:pPr>
        <w:pStyle w:val="ListBullet2"/>
      </w:pPr>
      <w:r>
        <w:t>Critical thinking</w:t>
      </w:r>
    </w:p>
    <w:p w:rsidR="00286EEE" w:rsidRDefault="000C2950">
      <w:pPr>
        <w:pStyle w:val="ListBullet2"/>
      </w:pPr>
      <w:r>
        <w:t>Information Literacy</w:t>
      </w:r>
    </w:p>
    <w:p w:rsidR="00286EEE" w:rsidRDefault="000C2950">
      <w:pPr>
        <w:pStyle w:val="ListBullet2"/>
      </w:pPr>
      <w:r>
        <w:t>Numbers / Data</w:t>
      </w:r>
    </w:p>
    <w:p w:rsidR="00286EEE" w:rsidRDefault="000C2950">
      <w:pPr>
        <w:pStyle w:val="ListBullet2"/>
      </w:pPr>
      <w:r>
        <w:t>Social Responsibility</w:t>
      </w:r>
    </w:p>
    <w:p w:rsidR="00286EEE" w:rsidRDefault="000C2950">
      <w:pPr>
        <w:pStyle w:val="Heading3"/>
      </w:pPr>
      <w:r>
        <w:t>Competency 5:</w:t>
      </w:r>
    </w:p>
    <w:p w:rsidR="00286EEE" w:rsidRDefault="000C2950">
      <w:r>
        <w:t>The student will demonstrate knowledge of statistics by:</w:t>
      </w:r>
    </w:p>
    <w:p w:rsidR="00286EEE" w:rsidRDefault="000C2950">
      <w:pPr>
        <w:pStyle w:val="ListBullet"/>
      </w:pPr>
      <w:r>
        <w:t>Distinguishing between sampling methods.</w:t>
      </w:r>
    </w:p>
    <w:p w:rsidR="00286EEE" w:rsidRDefault="000C2950">
      <w:pPr>
        <w:pStyle w:val="ListBullet"/>
      </w:pPr>
      <w:r>
        <w:t>Interpreting data presented in graphs, charts and tables.</w:t>
      </w:r>
    </w:p>
    <w:p w:rsidR="00286EEE" w:rsidRDefault="000C2950">
      <w:pPr>
        <w:pStyle w:val="ListBullet"/>
      </w:pPr>
      <w:r>
        <w:t>Finding relationships between data sets.</w:t>
      </w:r>
    </w:p>
    <w:p w:rsidR="00286EEE" w:rsidRDefault="000C2950">
      <w:pPr>
        <w:pStyle w:val="ListBullet"/>
      </w:pPr>
      <w:r>
        <w:t>Calculating and underst</w:t>
      </w:r>
      <w:r>
        <w:t>anding relationships between measures of central tendency.</w:t>
      </w:r>
    </w:p>
    <w:p w:rsidR="00286EEE" w:rsidRDefault="000C2950">
      <w:r>
        <w:rPr>
          <w:u w:val="single"/>
        </w:rPr>
        <w:t>Learning Outcomes</w:t>
      </w:r>
    </w:p>
    <w:p w:rsidR="00286EEE" w:rsidRDefault="000C2950">
      <w:pPr>
        <w:pStyle w:val="ListBullet2"/>
      </w:pPr>
      <w:r>
        <w:t>Communication</w:t>
      </w:r>
    </w:p>
    <w:p w:rsidR="00286EEE" w:rsidRDefault="000C2950">
      <w:pPr>
        <w:pStyle w:val="ListBullet2"/>
      </w:pPr>
      <w:r>
        <w:t>Critical thinking</w:t>
      </w:r>
    </w:p>
    <w:p w:rsidR="00286EEE" w:rsidRDefault="000C2950">
      <w:pPr>
        <w:pStyle w:val="ListBullet2"/>
      </w:pPr>
      <w:r>
        <w:t>Information Literacy</w:t>
      </w:r>
    </w:p>
    <w:p w:rsidR="00286EEE" w:rsidRDefault="000C2950">
      <w:pPr>
        <w:pStyle w:val="ListBullet2"/>
      </w:pPr>
      <w:r>
        <w:t>Numbers / Data</w:t>
      </w:r>
    </w:p>
    <w:p w:rsidR="00286EEE" w:rsidRDefault="000C2950">
      <w:pPr>
        <w:pStyle w:val="ListBullet2"/>
      </w:pPr>
      <w:r>
        <w:t>Social Responsibility</w:t>
      </w:r>
    </w:p>
    <w:p w:rsidR="00286EEE" w:rsidRDefault="000C2950">
      <w:pPr>
        <w:pStyle w:val="Heading3"/>
      </w:pPr>
      <w:r>
        <w:t>Competency 6:</w:t>
      </w:r>
    </w:p>
    <w:p w:rsidR="00286EEE" w:rsidRDefault="000C2950">
      <w:r>
        <w:t>The student will demonstrate knowledge of plane geometry by:</w:t>
      </w:r>
    </w:p>
    <w:p w:rsidR="00286EEE" w:rsidRDefault="000C2950">
      <w:pPr>
        <w:pStyle w:val="ListBullet"/>
      </w:pPr>
      <w:r>
        <w:t>Rounding measu</w:t>
      </w:r>
      <w:r>
        <w:t>rements, and converting and determining appropriate units of measure.</w:t>
      </w:r>
    </w:p>
    <w:p w:rsidR="00286EEE" w:rsidRDefault="000C2950">
      <w:pPr>
        <w:pStyle w:val="ListBullet"/>
      </w:pPr>
      <w:r>
        <w:t>Computing perimeters, areas, and volumes of various plane and solid figures.</w:t>
      </w:r>
    </w:p>
    <w:p w:rsidR="00286EEE" w:rsidRDefault="000C2950">
      <w:pPr>
        <w:pStyle w:val="ListBullet"/>
      </w:pPr>
      <w:r>
        <w:t>Distinguishing between the various characteristics of quadrilaterals.</w:t>
      </w:r>
    </w:p>
    <w:p w:rsidR="00286EEE" w:rsidRDefault="000C2950">
      <w:pPr>
        <w:pStyle w:val="ListBullet"/>
      </w:pPr>
      <w:r>
        <w:t>Calculating angles in diagrams involvin</w:t>
      </w:r>
      <w:r>
        <w:t>g parallel lines.</w:t>
      </w:r>
    </w:p>
    <w:p w:rsidR="00286EEE" w:rsidRDefault="000C2950">
      <w:pPr>
        <w:pStyle w:val="ListBullet"/>
      </w:pPr>
      <w:r>
        <w:lastRenderedPageBreak/>
        <w:t>Classifying different types of triangles, calculating angles, and applying the Pythagorean Theorem.</w:t>
      </w:r>
    </w:p>
    <w:p w:rsidR="00286EEE" w:rsidRDefault="000C2950">
      <w:r>
        <w:rPr>
          <w:u w:val="single"/>
        </w:rPr>
        <w:t>Learning Outcomes</w:t>
      </w:r>
    </w:p>
    <w:p w:rsidR="00286EEE" w:rsidRDefault="000C2950">
      <w:pPr>
        <w:pStyle w:val="ListBullet2"/>
      </w:pPr>
      <w:r>
        <w:t>Communication</w:t>
      </w:r>
    </w:p>
    <w:p w:rsidR="00286EEE" w:rsidRDefault="000C2950">
      <w:pPr>
        <w:pStyle w:val="ListBullet2"/>
      </w:pPr>
      <w:r>
        <w:t>Critical thinking</w:t>
      </w:r>
    </w:p>
    <w:p w:rsidR="00286EEE" w:rsidRDefault="000C2950">
      <w:pPr>
        <w:pStyle w:val="ListBullet2"/>
      </w:pPr>
      <w:r>
        <w:t>Information Literacy</w:t>
      </w:r>
    </w:p>
    <w:p w:rsidR="00286EEE" w:rsidRDefault="000C2950">
      <w:pPr>
        <w:pStyle w:val="ListBullet2"/>
      </w:pPr>
      <w:r>
        <w:t>Numbers / Data</w:t>
      </w:r>
    </w:p>
    <w:p w:rsidR="00286EEE" w:rsidRDefault="000C2950">
      <w:pPr>
        <w:pStyle w:val="ListBullet2"/>
      </w:pPr>
      <w:r>
        <w:t>Social Responsibility</w:t>
      </w:r>
    </w:p>
    <w:sectPr w:rsidR="00286EEE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950"/>
    <w:rsid w:val="0015074B"/>
    <w:rsid w:val="00286EEE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7B8C454-2A33-46F8-B4D8-849B72C4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c.edu/procedures/Chapter8/8381.pdf" TargetMode="External"/><Relationship Id="rId13" Type="http://schemas.openxmlformats.org/officeDocument/2006/relationships/hyperlink" Target="https://www.mdc.edu/advisement/" TargetMode="External"/><Relationship Id="rId18" Type="http://schemas.openxmlformats.org/officeDocument/2006/relationships/hyperlink" Target="https://www.mdc.edu/safety/in-case-of-emergency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dc.edu/registration/options/default.aspx" TargetMode="External"/><Relationship Id="rId12" Type="http://schemas.openxmlformats.org/officeDocument/2006/relationships/hyperlink" Target="https://www.mdc.edu/access/" TargetMode="External"/><Relationship Id="rId17" Type="http://schemas.openxmlformats.org/officeDocument/2006/relationships/hyperlink" Target="https://www.mdc.edu/safety/servic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dc.edu/smar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aryguides.mdc.edu/BbLTuto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dc.edu/online/resources/tech-support.aspx" TargetMode="External"/><Relationship Id="rId10" Type="http://schemas.openxmlformats.org/officeDocument/2006/relationships/hyperlink" Target="https://www.mdc.edu/learning-resources/tutoring-labs-technolog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dc.edu/rightsandresponsibilities/" TargetMode="External"/><Relationship Id="rId14" Type="http://schemas.openxmlformats.org/officeDocument/2006/relationships/hyperlink" Target="https://www.mdc.edu/registration/password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F4B39-4DC2-4488-A4E2-83DA5CE6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F1106 Mathematics For Liberal Arts 1 Syllabus</dc:title>
  <dc:subject/>
  <dc:creator>Office of Academic Programs</dc:creator>
  <cp:keywords/>
  <dc:description>generated by python-docx</dc:description>
  <cp:lastModifiedBy>Fernandez, Joshua</cp:lastModifiedBy>
  <cp:revision>2</cp:revision>
  <dcterms:created xsi:type="dcterms:W3CDTF">2013-12-23T23:15:00Z</dcterms:created>
  <dcterms:modified xsi:type="dcterms:W3CDTF">2022-11-29T14:26:00Z</dcterms:modified>
  <cp:category/>
</cp:coreProperties>
</file>